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8" w:rsidRDefault="001D2F78">
      <w:pPr>
        <w:rPr>
          <w:b/>
          <w:color w:val="FF0000"/>
        </w:rPr>
      </w:pPr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B70AF8" w:rsidRPr="006A432E">
        <w:rPr>
          <w:rFonts w:ascii="Times New Roman" w:hAnsi="Times New Roman" w:cs="Times New Roman"/>
        </w:rPr>
        <w:t xml:space="preserve">javnega </w:t>
      </w:r>
      <w:r w:rsidR="00B52B4E" w:rsidRPr="006A432E">
        <w:rPr>
          <w:rFonts w:ascii="Times New Roman" w:hAnsi="Times New Roman" w:cs="Times New Roman"/>
        </w:rPr>
        <w:t>zavoda</w:t>
      </w:r>
      <w:r w:rsidRPr="006A432E">
        <w:rPr>
          <w:rFonts w:ascii="Times New Roman" w:hAnsi="Times New Roman" w:cs="Times New Roman"/>
        </w:rPr>
        <w:t>:___________________________</w:t>
      </w:r>
      <w:r w:rsidR="00825FF5" w:rsidRPr="006A432E">
        <w:rPr>
          <w:rFonts w:ascii="Times New Roman" w:hAnsi="Times New Roman" w:cs="Times New Roman"/>
        </w:rPr>
        <w:t>_______________________</w:t>
      </w:r>
      <w:r w:rsidR="002069CA" w:rsidRPr="006A432E">
        <w:rPr>
          <w:rFonts w:ascii="Times New Roman" w:hAnsi="Times New Roman" w:cs="Times New Roman"/>
        </w:rPr>
        <w:t>____</w:t>
      </w:r>
      <w:r w:rsidR="00B70AF8" w:rsidRPr="006A432E">
        <w:rPr>
          <w:rFonts w:ascii="Times New Roman" w:hAnsi="Times New Roman" w:cs="Times New Roman"/>
        </w:rPr>
        <w:t>_________</w:t>
      </w:r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_____________________________________</w:t>
      </w:r>
      <w:r w:rsidR="00825FF5" w:rsidRPr="006A432E">
        <w:rPr>
          <w:rFonts w:ascii="Times New Roman" w:hAnsi="Times New Roman" w:cs="Times New Roman"/>
        </w:rPr>
        <w:t>_____________________________</w:t>
      </w:r>
      <w:r w:rsidR="002069CA" w:rsidRPr="006A432E">
        <w:rPr>
          <w:rFonts w:ascii="Times New Roman" w:hAnsi="Times New Roman" w:cs="Times New Roman"/>
        </w:rPr>
        <w:t>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 ali organizacije, ki je izvajal program: __________________________________________________________________________________</w:t>
      </w:r>
    </w:p>
    <w:p w:rsidR="00D940BC" w:rsidRPr="00BB4ABF" w:rsidRDefault="00F1750E" w:rsidP="00BB4ABF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 ___________________________________________________________________________</w:t>
      </w:r>
    </w:p>
    <w:p w:rsidR="00415255" w:rsidRPr="006A432E" w:rsidRDefault="00DE40E0" w:rsidP="006A43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EVA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: P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JAVNEM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201</w:t>
      </w:r>
      <w:r w:rsidR="00060BE5">
        <w:rPr>
          <w:rFonts w:ascii="Times New Roman" w:hAnsi="Times New Roman" w:cs="Times New Roman"/>
          <w:b/>
          <w:sz w:val="28"/>
          <w:szCs w:val="28"/>
        </w:rPr>
        <w:t>6</w:t>
      </w:r>
      <w:r w:rsidR="00415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BD7" w:rsidRPr="006A432E" w:rsidRDefault="002069CA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8416E9">
        <w:rPr>
          <w:rFonts w:ascii="Times New Roman" w:hAnsi="Times New Roman" w:cs="Times New Roman"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6A432E" w:rsidRDefault="000D2BD7" w:rsidP="000D2BD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izveden delno/v celoti    </w:t>
      </w:r>
      <w:r w:rsidRPr="008416E9">
        <w:rPr>
          <w:rFonts w:ascii="Times New Roman" w:hAnsi="Times New Roman" w:cs="Times New Roman"/>
          <w:i/>
        </w:rPr>
        <w:t>(USTREZNO PODČRTAJTE)</w:t>
      </w:r>
    </w:p>
    <w:p w:rsidR="000D2BD7" w:rsidRPr="006A432E" w:rsidRDefault="002069CA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 xml:space="preserve">____________________oz. 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</w:t>
      </w:r>
      <w:r w:rsidR="006A432E" w:rsidRPr="006A432E">
        <w:rPr>
          <w:rFonts w:ascii="Times New Roman" w:hAnsi="Times New Roman" w:cs="Times New Roman"/>
        </w:rPr>
        <w:t xml:space="preserve">naslednjih </w:t>
      </w:r>
      <w:r w:rsidR="00074F29" w:rsidRPr="006A432E">
        <w:rPr>
          <w:rFonts w:ascii="Times New Roman" w:hAnsi="Times New Roman" w:cs="Times New Roman"/>
        </w:rPr>
        <w:t>terminih:</w:t>
      </w:r>
      <w:r w:rsidR="003C6097" w:rsidRPr="006A432E">
        <w:rPr>
          <w:rFonts w:ascii="Times New Roman" w:hAnsi="Times New Roman" w:cs="Times New Roman"/>
        </w:rPr>
        <w:t>______________________</w:t>
      </w:r>
      <w:r w:rsidR="00074F29" w:rsidRPr="006A432E">
        <w:rPr>
          <w:rFonts w:ascii="Times New Roman" w:hAnsi="Times New Roman" w:cs="Times New Roman"/>
        </w:rPr>
        <w:t>____________________</w:t>
      </w:r>
      <w:r w:rsidR="006A432E" w:rsidRPr="006A432E">
        <w:rPr>
          <w:rFonts w:ascii="Times New Roman" w:hAnsi="Times New Roman" w:cs="Times New Roman"/>
        </w:rPr>
        <w:t>_____________________</w:t>
      </w:r>
    </w:p>
    <w:p w:rsidR="006A432E" w:rsidRDefault="000D2BD7" w:rsidP="001D2F7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naši učenci/učenke </w:t>
      </w:r>
      <w:r w:rsidR="006A432E" w:rsidRPr="006A432E">
        <w:rPr>
          <w:rFonts w:ascii="Times New Roman" w:hAnsi="Times New Roman" w:cs="Times New Roman"/>
        </w:rPr>
        <w:t>udeleženi</w:t>
      </w:r>
      <w:r w:rsidR="00777687" w:rsidRPr="006A432E">
        <w:rPr>
          <w:rFonts w:ascii="Times New Roman" w:hAnsi="Times New Roman" w:cs="Times New Roman"/>
        </w:rPr>
        <w:t xml:space="preserve"> pri izvajanju programa v</w:t>
      </w:r>
      <w:r w:rsidRPr="006A432E">
        <w:rPr>
          <w:rFonts w:ascii="Times New Roman" w:hAnsi="Times New Roman" w:cs="Times New Roman"/>
        </w:rPr>
        <w:t>/na</w:t>
      </w:r>
      <w:r w:rsidR="006A432E">
        <w:rPr>
          <w:rFonts w:ascii="Times New Roman" w:hAnsi="Times New Roman" w:cs="Times New Roman"/>
        </w:rPr>
        <w:t xml:space="preserve"> </w:t>
      </w:r>
      <w:r w:rsidR="006A432E" w:rsidRPr="008416E9">
        <w:rPr>
          <w:rFonts w:ascii="Times New Roman" w:hAnsi="Times New Roman" w:cs="Times New Roman"/>
          <w:i/>
        </w:rPr>
        <w:t>(vpišite kraj</w:t>
      </w:r>
      <w:r w:rsidR="008416E9" w:rsidRPr="008416E9">
        <w:rPr>
          <w:rFonts w:ascii="Times New Roman" w:hAnsi="Times New Roman" w:cs="Times New Roman"/>
          <w:i/>
        </w:rPr>
        <w:t>)</w:t>
      </w:r>
    </w:p>
    <w:p w:rsidR="002C1ECD" w:rsidRPr="006A432E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6A432E" w:rsidRPr="008416E9" w:rsidRDefault="006A432E" w:rsidP="001D2F7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</w:rPr>
        <w:t>TO TOČKO IZPOLNITE, V KOLIKOR SE PROGRAM NI IZVAJAL V VAŠEM JAVNEM ZAVODU!</w:t>
      </w:r>
    </w:p>
    <w:p w:rsidR="00415255" w:rsidRPr="006A432E" w:rsidRDefault="00415255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6A432E" w:rsidRDefault="006A432E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Default="006A432E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bitna priporočila, mnenja</w:t>
      </w:r>
      <w:r w:rsidR="00BB4ABF">
        <w:rPr>
          <w:rFonts w:ascii="Times New Roman" w:hAnsi="Times New Roman" w:cs="Times New Roman"/>
        </w:rPr>
        <w:t>, pripombe</w:t>
      </w:r>
      <w:r>
        <w:rPr>
          <w:rFonts w:ascii="Times New Roman" w:hAnsi="Times New Roman" w:cs="Times New Roman"/>
        </w:rPr>
        <w:t xml:space="preserve"> glede izvajanja programa v vašem zavodu:</w:t>
      </w:r>
    </w:p>
    <w:p w:rsidR="006A432E" w:rsidRDefault="006A432E" w:rsidP="00BB4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5D5FD7">
        <w:rPr>
          <w:rFonts w:ascii="Times New Roman" w:hAnsi="Times New Roman" w:cs="Times New Roman"/>
        </w:rPr>
        <w:t>_</w:t>
      </w:r>
    </w:p>
    <w:p w:rsidR="00BB4ABF" w:rsidRDefault="00BB4ABF">
      <w:r>
        <w:rPr>
          <w:rFonts w:ascii="Times New Roman" w:hAnsi="Times New Roman" w:cs="Times New Roman"/>
        </w:rPr>
        <w:t>_____________________________________________________</w:t>
      </w:r>
      <w:r w:rsidR="005D5FD7">
        <w:rPr>
          <w:rFonts w:ascii="Times New Roman" w:hAnsi="Times New Roman" w:cs="Times New Roman"/>
        </w:rPr>
        <w:t>____________________________</w:t>
      </w:r>
    </w:p>
    <w:p w:rsidR="00BB4ABF" w:rsidRPr="006A432E" w:rsidRDefault="00BB4ABF" w:rsidP="00BB4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5D5FD7">
        <w:rPr>
          <w:rFonts w:ascii="Times New Roman" w:hAnsi="Times New Roman" w:cs="Times New Roman"/>
        </w:rPr>
        <w:t>________________</w:t>
      </w:r>
      <w:bookmarkStart w:id="0" w:name="_GoBack"/>
      <w:bookmarkEnd w:id="0"/>
    </w:p>
    <w:p w:rsidR="006A432E" w:rsidRPr="006A432E" w:rsidRDefault="006A432E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415255" w:rsidRPr="008416E9" w:rsidRDefault="00415255" w:rsidP="00415255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  <w:u w:val="single"/>
        </w:rPr>
        <w:t>(Potrdila ne pošiljate na MOL, temveč ga oddate izvajalcu programa)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prijavitelj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7A" w:rsidRDefault="004C0E7A" w:rsidP="00B6130E">
      <w:pPr>
        <w:spacing w:after="0"/>
      </w:pPr>
      <w:r>
        <w:separator/>
      </w:r>
    </w:p>
  </w:endnote>
  <w:endnote w:type="continuationSeparator" w:id="0">
    <w:p w:rsidR="004C0E7A" w:rsidRDefault="004C0E7A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7A" w:rsidRDefault="004C0E7A" w:rsidP="00B6130E">
      <w:pPr>
        <w:spacing w:after="0"/>
      </w:pPr>
      <w:r>
        <w:separator/>
      </w:r>
    </w:p>
  </w:footnote>
  <w:footnote w:type="continuationSeparator" w:id="0">
    <w:p w:rsidR="004C0E7A" w:rsidRDefault="004C0E7A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69" w:rsidRDefault="002B1669" w:rsidP="002B1669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ni občini Ljubljana za leto 2016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1A2BD1"/>
    <w:rsid w:val="001D2F78"/>
    <w:rsid w:val="002069CA"/>
    <w:rsid w:val="00280738"/>
    <w:rsid w:val="00294DA8"/>
    <w:rsid w:val="002B1669"/>
    <w:rsid w:val="002C1ECD"/>
    <w:rsid w:val="00312A2B"/>
    <w:rsid w:val="0036372E"/>
    <w:rsid w:val="003C3764"/>
    <w:rsid w:val="003C6097"/>
    <w:rsid w:val="004142CA"/>
    <w:rsid w:val="00415255"/>
    <w:rsid w:val="00432ADD"/>
    <w:rsid w:val="004B6C2B"/>
    <w:rsid w:val="004C0E7A"/>
    <w:rsid w:val="004C3979"/>
    <w:rsid w:val="0050730A"/>
    <w:rsid w:val="00517BA8"/>
    <w:rsid w:val="005D1478"/>
    <w:rsid w:val="005D5FD7"/>
    <w:rsid w:val="0066410C"/>
    <w:rsid w:val="00666620"/>
    <w:rsid w:val="00670F66"/>
    <w:rsid w:val="00673DD7"/>
    <w:rsid w:val="006A432E"/>
    <w:rsid w:val="00777687"/>
    <w:rsid w:val="0078254A"/>
    <w:rsid w:val="007871E0"/>
    <w:rsid w:val="00825BDE"/>
    <w:rsid w:val="00825FF5"/>
    <w:rsid w:val="00827BD1"/>
    <w:rsid w:val="008416E9"/>
    <w:rsid w:val="008A03C4"/>
    <w:rsid w:val="008F66A3"/>
    <w:rsid w:val="00913543"/>
    <w:rsid w:val="00937171"/>
    <w:rsid w:val="00973CEE"/>
    <w:rsid w:val="00A71B54"/>
    <w:rsid w:val="00A72F2D"/>
    <w:rsid w:val="00A7607F"/>
    <w:rsid w:val="00B50BAA"/>
    <w:rsid w:val="00B51177"/>
    <w:rsid w:val="00B52B4E"/>
    <w:rsid w:val="00B6130E"/>
    <w:rsid w:val="00B70AF8"/>
    <w:rsid w:val="00BB4ABF"/>
    <w:rsid w:val="00BF65DE"/>
    <w:rsid w:val="00D90DCE"/>
    <w:rsid w:val="00D940BC"/>
    <w:rsid w:val="00D95ACB"/>
    <w:rsid w:val="00DA7E05"/>
    <w:rsid w:val="00DE40E0"/>
    <w:rsid w:val="00E16320"/>
    <w:rsid w:val="00E97790"/>
    <w:rsid w:val="00E97D3B"/>
    <w:rsid w:val="00EA6100"/>
    <w:rsid w:val="00F077DE"/>
    <w:rsid w:val="00F1750E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A9E3-DA52-4E86-B664-B7C57DC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5</cp:revision>
  <dcterms:created xsi:type="dcterms:W3CDTF">2013-08-20T09:05:00Z</dcterms:created>
  <dcterms:modified xsi:type="dcterms:W3CDTF">2015-09-28T09:57:00Z</dcterms:modified>
</cp:coreProperties>
</file>